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BB" w:rsidRPr="0062671D" w:rsidRDefault="002728BB" w:rsidP="00893D7E">
      <w:pPr>
        <w:pStyle w:val="a4"/>
        <w:shd w:val="clear" w:color="auto" w:fill="FFFFFF"/>
        <w:spacing w:line="322" w:lineRule="atLeast"/>
        <w:jc w:val="center"/>
        <w:rPr>
          <w:bCs/>
        </w:rPr>
      </w:pPr>
      <w:r w:rsidRPr="0062671D">
        <w:rPr>
          <w:bCs/>
        </w:rPr>
        <w:t>УВАЖАЕМЫЕ СПОРТСМЕНЫ И РОДИТЕЛИ!</w:t>
      </w:r>
    </w:p>
    <w:p w:rsidR="0062671D" w:rsidRDefault="00111271" w:rsidP="0062671D">
      <w:pPr>
        <w:jc w:val="center"/>
      </w:pPr>
      <w:r w:rsidRPr="00905E96">
        <w:rPr>
          <w:b/>
          <w:bCs/>
          <w:sz w:val="20"/>
          <w:szCs w:val="20"/>
        </w:rPr>
        <w:t>Начинаем кампанию по оформлению</w:t>
      </w:r>
      <w:r w:rsidR="00D96E43" w:rsidRPr="00905E96">
        <w:rPr>
          <w:b/>
          <w:bCs/>
          <w:sz w:val="20"/>
          <w:szCs w:val="20"/>
        </w:rPr>
        <w:t xml:space="preserve"> путевок </w:t>
      </w:r>
      <w:r w:rsidR="003E5150" w:rsidRPr="00905E96">
        <w:rPr>
          <w:b/>
          <w:bCs/>
          <w:sz w:val="20"/>
          <w:szCs w:val="20"/>
        </w:rPr>
        <w:t xml:space="preserve"> в летний тренировочный лагерь.</w:t>
      </w:r>
      <w:r w:rsidR="00724929">
        <w:rPr>
          <w:b/>
          <w:bCs/>
          <w:sz w:val="20"/>
          <w:szCs w:val="20"/>
        </w:rPr>
        <w:t xml:space="preserve"> Посмотреть видео о прошлом сезоне можно </w:t>
      </w:r>
      <w:bookmarkStart w:id="0" w:name="_GoBack"/>
      <w:bookmarkEnd w:id="0"/>
      <w:r w:rsidR="0062671D">
        <w:rPr>
          <w:b/>
          <w:bCs/>
          <w:sz w:val="20"/>
          <w:szCs w:val="20"/>
        </w:rPr>
        <w:t xml:space="preserve">на  канале </w:t>
      </w:r>
      <w:proofErr w:type="spellStart"/>
      <w:r w:rsidR="0062671D">
        <w:rPr>
          <w:b/>
          <w:bCs/>
          <w:sz w:val="20"/>
          <w:szCs w:val="20"/>
        </w:rPr>
        <w:t>ютуб</w:t>
      </w:r>
      <w:proofErr w:type="spellEnd"/>
      <w:r w:rsidR="000F006C">
        <w:rPr>
          <w:b/>
          <w:bCs/>
          <w:sz w:val="20"/>
          <w:szCs w:val="20"/>
        </w:rPr>
        <w:t xml:space="preserve"> </w:t>
      </w:r>
      <w:r w:rsidR="0062671D">
        <w:rPr>
          <w:b/>
          <w:bCs/>
          <w:sz w:val="20"/>
          <w:szCs w:val="20"/>
        </w:rPr>
        <w:t xml:space="preserve"> </w:t>
      </w:r>
      <w:hyperlink r:id="rId6" w:history="1">
        <w:r w:rsidR="0062671D" w:rsidRPr="00EE6312">
          <w:rPr>
            <w:rStyle w:val="a5"/>
          </w:rPr>
          <w:t>https://youtu.be/cYyYG-3UPvw</w:t>
        </w:r>
      </w:hyperlink>
    </w:p>
    <w:p w:rsidR="0062671D" w:rsidRPr="0062671D" w:rsidRDefault="0062671D" w:rsidP="006267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или  на нашем сайте в разделе « Новости» будет ссылка на этот канал)</w:t>
      </w:r>
    </w:p>
    <w:p w:rsidR="007B2983" w:rsidRPr="00905E96" w:rsidRDefault="002728BB" w:rsidP="000F69DF">
      <w:r w:rsidRPr="00905E96">
        <w:rPr>
          <w:bCs/>
        </w:rPr>
        <w:t xml:space="preserve">Наш клуб будет </w:t>
      </w:r>
      <w:proofErr w:type="gramStart"/>
      <w:r w:rsidRPr="00905E96">
        <w:rPr>
          <w:bCs/>
        </w:rPr>
        <w:t>тренироваться</w:t>
      </w:r>
      <w:proofErr w:type="gramEnd"/>
      <w:r w:rsidRPr="00905E96">
        <w:rPr>
          <w:bCs/>
        </w:rPr>
        <w:t xml:space="preserve"> и отдыхать на базе </w:t>
      </w:r>
      <w:r w:rsidRPr="00905E96">
        <w:rPr>
          <w:color w:val="222222"/>
        </w:rPr>
        <w:t>ДООЛ «</w:t>
      </w:r>
      <w:hyperlink r:id="rId7" w:tooltip="Солнечная республика" w:history="1">
        <w:r w:rsidRPr="00905E96">
          <w:rPr>
            <w:rStyle w:val="a5"/>
            <w:color w:val="C61212"/>
            <w:sz w:val="20"/>
            <w:szCs w:val="20"/>
          </w:rPr>
          <w:t>Солнечная республика</w:t>
        </w:r>
      </w:hyperlink>
      <w:r w:rsidRPr="00905E96">
        <w:rPr>
          <w:color w:val="222222"/>
        </w:rPr>
        <w:t>» (МАОУ ДОД «Центр творческого развития и гуманитарного образования «</w:t>
      </w:r>
      <w:hyperlink r:id="rId8" w:tooltip="Томский Хобби-центр" w:history="1">
        <w:r w:rsidRPr="00905E96">
          <w:rPr>
            <w:rStyle w:val="a5"/>
            <w:color w:val="C61212"/>
            <w:sz w:val="20"/>
            <w:szCs w:val="20"/>
          </w:rPr>
          <w:t>Томский Хобби-центр</w:t>
        </w:r>
      </w:hyperlink>
      <w:r w:rsidRPr="00905E96">
        <w:rPr>
          <w:color w:val="222222"/>
        </w:rPr>
        <w:t>»</w:t>
      </w:r>
      <w:r w:rsidR="00C32EE8" w:rsidRPr="00905E96">
        <w:rPr>
          <w:bCs/>
        </w:rPr>
        <w:t xml:space="preserve">. </w:t>
      </w:r>
      <w:r w:rsidRPr="00905E96">
        <w:rPr>
          <w:bCs/>
        </w:rPr>
        <w:t xml:space="preserve">Лагерь расположен в деревне </w:t>
      </w:r>
      <w:proofErr w:type="spellStart"/>
      <w:r w:rsidRPr="00905E96">
        <w:rPr>
          <w:bCs/>
        </w:rPr>
        <w:t>Некрасово</w:t>
      </w:r>
      <w:proofErr w:type="spellEnd"/>
      <w:r w:rsidRPr="00905E96">
        <w:rPr>
          <w:bCs/>
        </w:rPr>
        <w:t xml:space="preserve"> (около 20 км от г. Томска), </w:t>
      </w:r>
      <w:r w:rsidR="006B2879" w:rsidRPr="00905E96">
        <w:t xml:space="preserve">Адрес: Томский район, деревня </w:t>
      </w:r>
      <w:proofErr w:type="spellStart"/>
      <w:r w:rsidR="006B2879" w:rsidRPr="00905E96">
        <w:t>Некрасово</w:t>
      </w:r>
      <w:proofErr w:type="spellEnd"/>
      <w:r w:rsidR="006B2879" w:rsidRPr="00905E96">
        <w:t xml:space="preserve">, ул.  Заречная, 15А;   Смена № 5 «спортивная» ( примерно с 13 по 27 августа , 15 дней ). </w:t>
      </w:r>
      <w:r w:rsidR="006B2879" w:rsidRPr="00905E96">
        <w:rPr>
          <w:bCs/>
        </w:rPr>
        <w:t>В</w:t>
      </w:r>
      <w:r w:rsidRPr="00905E96">
        <w:rPr>
          <w:bCs/>
        </w:rPr>
        <w:t xml:space="preserve"> лагере реализуются образовательные программы МАОУ «Томский Хобби-центр» по художественно-эстетической, социально-педагогической, физкультурно-спортивной, культурологической и научно-технической направленностям. В лагере круглосуточно находится врач.</w:t>
      </w:r>
      <w:r w:rsidR="003E5150" w:rsidRPr="00905E96">
        <w:rPr>
          <w:bCs/>
        </w:rPr>
        <w:t xml:space="preserve"> Проживание в деревянных корпусах по 5-6 человек. </w:t>
      </w:r>
      <w:r w:rsidR="001C6A5D" w:rsidRPr="00905E96">
        <w:rPr>
          <w:bCs/>
        </w:rPr>
        <w:t>Отопление есть.</w:t>
      </w:r>
      <w:r w:rsidR="0020348D" w:rsidRPr="00905E96">
        <w:rPr>
          <w:bCs/>
        </w:rPr>
        <w:t xml:space="preserve"> </w:t>
      </w:r>
      <w:r w:rsidR="001C6A5D" w:rsidRPr="00905E96">
        <w:rPr>
          <w:bCs/>
        </w:rPr>
        <w:t>Тренировки 3 раза в день ( смена спортивная, кроме нас будут спортсмены других видов спорта, которые также будут заниматься своими тренировками ).</w:t>
      </w:r>
      <w:r w:rsidR="0020348D" w:rsidRPr="00905E96">
        <w:rPr>
          <w:bCs/>
        </w:rPr>
        <w:t xml:space="preserve"> </w:t>
      </w:r>
      <w:r w:rsidR="00314D3A" w:rsidRPr="00905E96">
        <w:rPr>
          <w:bCs/>
        </w:rPr>
        <w:t xml:space="preserve">Гигиенические процедуры принимаем ежедневно в благоустроенных душевых в отдельном корпусе, </w:t>
      </w:r>
      <w:r w:rsidR="00A77ABE" w:rsidRPr="00905E96">
        <w:rPr>
          <w:bCs/>
        </w:rPr>
        <w:t>.</w:t>
      </w:r>
      <w:r w:rsidR="003E5150" w:rsidRPr="00905E96">
        <w:rPr>
          <w:bCs/>
        </w:rPr>
        <w:t xml:space="preserve"> Питание 5 раз в день. Туалет благоустроенный</w:t>
      </w:r>
      <w:r w:rsidR="00314D3A" w:rsidRPr="00905E96">
        <w:rPr>
          <w:bCs/>
        </w:rPr>
        <w:t xml:space="preserve"> </w:t>
      </w:r>
      <w:r w:rsidR="003E5150" w:rsidRPr="00905E96">
        <w:rPr>
          <w:bCs/>
        </w:rPr>
        <w:t xml:space="preserve"> находится в отдельном корпусе. Рукомойники с горячей водой также находятся в отдельном корпусе. </w:t>
      </w:r>
      <w:r w:rsidR="00314D3A" w:rsidRPr="00905E96">
        <w:rPr>
          <w:bCs/>
        </w:rPr>
        <w:t xml:space="preserve">Имеется сушилка для вещей и обуви. </w:t>
      </w:r>
      <w:r w:rsidR="003E5150" w:rsidRPr="00905E96">
        <w:rPr>
          <w:bCs/>
        </w:rPr>
        <w:t xml:space="preserve">Территория зеленая в кедровом бору. Ваш тренер-преподаватель </w:t>
      </w:r>
      <w:r w:rsidR="00216F64" w:rsidRPr="00905E96">
        <w:rPr>
          <w:bCs/>
          <w:lang w:val="en-US"/>
        </w:rPr>
        <w:t>c</w:t>
      </w:r>
      <w:r w:rsidR="00216F64" w:rsidRPr="00724929">
        <w:rPr>
          <w:bCs/>
        </w:rPr>
        <w:t xml:space="preserve"> </w:t>
      </w:r>
      <w:r w:rsidR="00216F64" w:rsidRPr="00905E96">
        <w:rPr>
          <w:bCs/>
        </w:rPr>
        <w:t>вожатым находятся с ребенком круглосуточно</w:t>
      </w:r>
      <w:r w:rsidR="003E5150" w:rsidRPr="00905E96">
        <w:rPr>
          <w:bCs/>
        </w:rPr>
        <w:t xml:space="preserve">. Ежедневно вечером проводятся </w:t>
      </w:r>
      <w:proofErr w:type="spellStart"/>
      <w:r w:rsidR="001C6A5D" w:rsidRPr="00905E96">
        <w:rPr>
          <w:bCs/>
        </w:rPr>
        <w:t>общелагерные</w:t>
      </w:r>
      <w:proofErr w:type="spellEnd"/>
      <w:r w:rsidR="001C6A5D" w:rsidRPr="00905E96">
        <w:rPr>
          <w:bCs/>
        </w:rPr>
        <w:t xml:space="preserve"> </w:t>
      </w:r>
      <w:r w:rsidR="003E5150" w:rsidRPr="00905E96">
        <w:rPr>
          <w:bCs/>
        </w:rPr>
        <w:t>развлекательные мероприятия и дискотеки. Подъем в 8-00, отбой в  23-00</w:t>
      </w:r>
    </w:p>
    <w:p w:rsidR="002728BB" w:rsidRPr="00905E96" w:rsidRDefault="00216F64" w:rsidP="000F4B9A">
      <w:pPr>
        <w:pStyle w:val="a4"/>
        <w:shd w:val="clear" w:color="auto" w:fill="FFFFFF"/>
        <w:spacing w:line="322" w:lineRule="atLeast"/>
        <w:rPr>
          <w:bCs/>
          <w:sz w:val="20"/>
          <w:szCs w:val="20"/>
        </w:rPr>
      </w:pPr>
      <w:r w:rsidRPr="00905E96">
        <w:rPr>
          <w:b/>
          <w:bCs/>
          <w:sz w:val="20"/>
          <w:szCs w:val="20"/>
          <w:u w:val="single"/>
        </w:rPr>
        <w:t>УСЛОВИЯ</w:t>
      </w:r>
      <w:r w:rsidR="00AC2146" w:rsidRPr="00905E96">
        <w:rPr>
          <w:b/>
          <w:bCs/>
          <w:sz w:val="20"/>
          <w:szCs w:val="20"/>
          <w:u w:val="single"/>
        </w:rPr>
        <w:t>.</w:t>
      </w:r>
      <w:r w:rsidR="00AC2146" w:rsidRPr="00905E96">
        <w:rPr>
          <w:bCs/>
          <w:sz w:val="20"/>
          <w:szCs w:val="20"/>
        </w:rPr>
        <w:t xml:space="preserve"> </w:t>
      </w:r>
      <w:r w:rsidR="00D236B6" w:rsidRPr="00905E96">
        <w:rPr>
          <w:bCs/>
          <w:sz w:val="20"/>
          <w:szCs w:val="20"/>
        </w:rPr>
        <w:t>Записываем</w:t>
      </w:r>
      <w:r w:rsidRPr="00905E96">
        <w:rPr>
          <w:bCs/>
          <w:sz w:val="20"/>
          <w:szCs w:val="20"/>
        </w:rPr>
        <w:t xml:space="preserve"> детей </w:t>
      </w:r>
      <w:r w:rsidRPr="00905E96">
        <w:rPr>
          <w:b/>
          <w:bCs/>
          <w:sz w:val="20"/>
          <w:szCs w:val="20"/>
        </w:rPr>
        <w:t>от 8 лет</w:t>
      </w:r>
      <w:r w:rsidRPr="00905E96">
        <w:rPr>
          <w:bCs/>
          <w:sz w:val="20"/>
          <w:szCs w:val="20"/>
        </w:rPr>
        <w:t xml:space="preserve">. </w:t>
      </w:r>
      <w:r w:rsidR="007B2983" w:rsidRPr="00905E96">
        <w:rPr>
          <w:bCs/>
          <w:sz w:val="20"/>
          <w:szCs w:val="20"/>
        </w:rPr>
        <w:t xml:space="preserve">Постель заправлять будут самостоятельно, а также менять постельное белье, выбивать коврики, подметать палату ( </w:t>
      </w:r>
      <w:r w:rsidR="008D0788" w:rsidRPr="00905E96">
        <w:rPr>
          <w:bCs/>
          <w:sz w:val="20"/>
          <w:szCs w:val="20"/>
        </w:rPr>
        <w:t xml:space="preserve">а </w:t>
      </w:r>
      <w:r w:rsidR="007B2983" w:rsidRPr="00905E96">
        <w:rPr>
          <w:bCs/>
          <w:sz w:val="20"/>
          <w:szCs w:val="20"/>
        </w:rPr>
        <w:t xml:space="preserve">мыть будет специальный человек </w:t>
      </w:r>
      <w:r w:rsidRPr="00905E96">
        <w:rPr>
          <w:bCs/>
          <w:sz w:val="20"/>
          <w:szCs w:val="20"/>
        </w:rPr>
        <w:t xml:space="preserve">). </w:t>
      </w:r>
      <w:r w:rsidR="007B2983" w:rsidRPr="00905E96">
        <w:rPr>
          <w:bCs/>
          <w:sz w:val="20"/>
          <w:szCs w:val="20"/>
        </w:rPr>
        <w:t>Также просим родителей девочек научить их самостоятельно мыть себе голову</w:t>
      </w:r>
      <w:r w:rsidR="003A2E19" w:rsidRPr="00905E96">
        <w:rPr>
          <w:bCs/>
          <w:sz w:val="20"/>
          <w:szCs w:val="20"/>
        </w:rPr>
        <w:t>. Уважаемые родители</w:t>
      </w:r>
      <w:r w:rsidR="003A2E19" w:rsidRPr="00905E96">
        <w:rPr>
          <w:b/>
          <w:bCs/>
          <w:sz w:val="20"/>
          <w:szCs w:val="20"/>
        </w:rPr>
        <w:t>! Научите этому своих детей заранее и не записывайтесь в спортлагерь если они не умеют самостоятельно себя обслуживать.</w:t>
      </w:r>
      <w:r w:rsidR="003A2E19" w:rsidRPr="00905E96">
        <w:rPr>
          <w:bCs/>
          <w:sz w:val="20"/>
          <w:szCs w:val="20"/>
        </w:rPr>
        <w:t xml:space="preserve"> </w:t>
      </w:r>
      <w:r w:rsidR="000C4101" w:rsidRPr="00905E96">
        <w:rPr>
          <w:bCs/>
          <w:sz w:val="20"/>
          <w:szCs w:val="20"/>
        </w:rPr>
        <w:t xml:space="preserve">Тренера несут ответственность за поступки детей, </w:t>
      </w:r>
      <w:r w:rsidR="000C4101" w:rsidRPr="00905E96">
        <w:rPr>
          <w:b/>
          <w:bCs/>
          <w:sz w:val="20"/>
          <w:szCs w:val="20"/>
        </w:rPr>
        <w:t>поэтому имеющим проблемное поведение будет отказано в записи.</w:t>
      </w:r>
      <w:r w:rsidR="000C4101" w:rsidRPr="00905E96">
        <w:rPr>
          <w:bCs/>
          <w:sz w:val="20"/>
          <w:szCs w:val="20"/>
        </w:rPr>
        <w:t xml:space="preserve">  </w:t>
      </w:r>
      <w:r w:rsidR="003E5150" w:rsidRPr="00905E96">
        <w:rPr>
          <w:bCs/>
          <w:sz w:val="20"/>
          <w:szCs w:val="20"/>
        </w:rPr>
        <w:t xml:space="preserve">Посещение родителей </w:t>
      </w:r>
      <w:r w:rsidR="000C4101" w:rsidRPr="00905E96">
        <w:rPr>
          <w:b/>
          <w:bCs/>
          <w:sz w:val="20"/>
          <w:szCs w:val="20"/>
        </w:rPr>
        <w:t xml:space="preserve">не свободное, а </w:t>
      </w:r>
      <w:r w:rsidR="001C6A5D" w:rsidRPr="00905E96">
        <w:rPr>
          <w:b/>
          <w:bCs/>
          <w:sz w:val="20"/>
          <w:szCs w:val="20"/>
        </w:rPr>
        <w:t xml:space="preserve"> </w:t>
      </w:r>
      <w:r w:rsidR="00BD2FDF" w:rsidRPr="00905E96">
        <w:rPr>
          <w:b/>
          <w:bCs/>
          <w:sz w:val="20"/>
          <w:szCs w:val="20"/>
        </w:rPr>
        <w:t>по графику,</w:t>
      </w:r>
      <w:r w:rsidR="00BD2FDF" w:rsidRPr="00905E96">
        <w:rPr>
          <w:bCs/>
          <w:sz w:val="20"/>
          <w:szCs w:val="20"/>
        </w:rPr>
        <w:t xml:space="preserve"> устано</w:t>
      </w:r>
      <w:r w:rsidR="008D0788" w:rsidRPr="00905E96">
        <w:rPr>
          <w:bCs/>
          <w:sz w:val="20"/>
          <w:szCs w:val="20"/>
        </w:rPr>
        <w:t>вленному администрацией л</w:t>
      </w:r>
      <w:r w:rsidR="00201D24" w:rsidRPr="00905E96">
        <w:rPr>
          <w:bCs/>
          <w:sz w:val="20"/>
          <w:szCs w:val="20"/>
        </w:rPr>
        <w:t xml:space="preserve">агеря в целях безопасности и во </w:t>
      </w:r>
      <w:r w:rsidR="008D0788" w:rsidRPr="00905E96">
        <w:rPr>
          <w:bCs/>
          <w:sz w:val="20"/>
          <w:szCs w:val="20"/>
        </w:rPr>
        <w:t>избежани</w:t>
      </w:r>
      <w:r w:rsidR="00201D24" w:rsidRPr="00905E96">
        <w:rPr>
          <w:bCs/>
          <w:sz w:val="20"/>
          <w:szCs w:val="20"/>
        </w:rPr>
        <w:t>е</w:t>
      </w:r>
      <w:r w:rsidR="008D0788" w:rsidRPr="00905E96">
        <w:rPr>
          <w:bCs/>
          <w:sz w:val="20"/>
          <w:szCs w:val="20"/>
        </w:rPr>
        <w:t xml:space="preserve"> проникновения на территорию посторонних ,</w:t>
      </w:r>
      <w:r w:rsidR="00BD2FDF" w:rsidRPr="00905E96">
        <w:rPr>
          <w:bCs/>
          <w:sz w:val="20"/>
          <w:szCs w:val="20"/>
        </w:rPr>
        <w:t>который будет доведен до вашего сведения в дальнейшем.</w:t>
      </w:r>
      <w:r w:rsidR="000C4101" w:rsidRPr="00905E96">
        <w:rPr>
          <w:bCs/>
          <w:sz w:val="20"/>
          <w:szCs w:val="20"/>
        </w:rPr>
        <w:t xml:space="preserve"> Также </w:t>
      </w:r>
      <w:r w:rsidR="00724929">
        <w:rPr>
          <w:bCs/>
          <w:sz w:val="20"/>
          <w:szCs w:val="20"/>
        </w:rPr>
        <w:t>существует</w:t>
      </w:r>
      <w:r w:rsidR="000C4101" w:rsidRPr="00905E96">
        <w:rPr>
          <w:bCs/>
          <w:sz w:val="20"/>
          <w:szCs w:val="20"/>
        </w:rPr>
        <w:t xml:space="preserve"> </w:t>
      </w:r>
      <w:r w:rsidR="000C4101" w:rsidRPr="00905E96">
        <w:rPr>
          <w:b/>
          <w:bCs/>
          <w:sz w:val="20"/>
          <w:szCs w:val="20"/>
        </w:rPr>
        <w:t>ограничение по передвижению по лагерю родителей ( вход в корпуса и палаты</w:t>
      </w:r>
      <w:r w:rsidR="00724929">
        <w:rPr>
          <w:b/>
          <w:bCs/>
          <w:sz w:val="20"/>
          <w:szCs w:val="20"/>
        </w:rPr>
        <w:t xml:space="preserve"> запрещен</w:t>
      </w:r>
      <w:r w:rsidR="000C4101" w:rsidRPr="00905E96">
        <w:rPr>
          <w:b/>
          <w:bCs/>
          <w:sz w:val="20"/>
          <w:szCs w:val="20"/>
        </w:rPr>
        <w:t xml:space="preserve"> ),</w:t>
      </w:r>
      <w:r w:rsidR="000C4101" w:rsidRPr="00905E96">
        <w:rPr>
          <w:bCs/>
          <w:sz w:val="20"/>
          <w:szCs w:val="20"/>
        </w:rPr>
        <w:t xml:space="preserve"> т.к. посетители в отличии от детей не имеют </w:t>
      </w:r>
      <w:proofErr w:type="spellStart"/>
      <w:r w:rsidR="000C4101" w:rsidRPr="00905E96">
        <w:rPr>
          <w:bCs/>
          <w:sz w:val="20"/>
          <w:szCs w:val="20"/>
        </w:rPr>
        <w:t>медсправок</w:t>
      </w:r>
      <w:proofErr w:type="spellEnd"/>
      <w:r w:rsidR="000C4101" w:rsidRPr="00905E96">
        <w:rPr>
          <w:bCs/>
          <w:sz w:val="20"/>
          <w:szCs w:val="20"/>
        </w:rPr>
        <w:t xml:space="preserve"> и могут занести с собой инфекцию. Если по городу объявляется эпидемия менингита или другого заболевания,  то по приказу главврача области лагеря закрываются для посетителей совсем и </w:t>
      </w:r>
      <w:r w:rsidR="000C4101" w:rsidRPr="00905E96">
        <w:rPr>
          <w:b/>
          <w:bCs/>
          <w:sz w:val="20"/>
          <w:szCs w:val="20"/>
        </w:rPr>
        <w:t>общение с детьми может быть</w:t>
      </w:r>
      <w:r w:rsidR="000C4101" w:rsidRPr="00905E96">
        <w:rPr>
          <w:bCs/>
          <w:sz w:val="20"/>
          <w:szCs w:val="20"/>
        </w:rPr>
        <w:t xml:space="preserve"> </w:t>
      </w:r>
      <w:r w:rsidR="000C4101" w:rsidRPr="00905E96">
        <w:rPr>
          <w:b/>
          <w:bCs/>
          <w:sz w:val="20"/>
          <w:szCs w:val="20"/>
        </w:rPr>
        <w:t>только в специально отведенных местах</w:t>
      </w:r>
      <w:r w:rsidR="000C4101" w:rsidRPr="00905E96">
        <w:rPr>
          <w:bCs/>
          <w:sz w:val="20"/>
          <w:szCs w:val="20"/>
        </w:rPr>
        <w:t>.</w:t>
      </w:r>
      <w:r w:rsidR="00D6034A" w:rsidRPr="00905E96">
        <w:rPr>
          <w:bCs/>
          <w:sz w:val="20"/>
          <w:szCs w:val="20"/>
        </w:rPr>
        <w:t xml:space="preserve"> Внимание! ПЛАНШЕТЫ, НОУТБУКИ </w:t>
      </w:r>
      <w:r w:rsidR="00A77ABE" w:rsidRPr="00905E96">
        <w:rPr>
          <w:bCs/>
          <w:sz w:val="20"/>
          <w:szCs w:val="20"/>
        </w:rPr>
        <w:t xml:space="preserve"> </w:t>
      </w:r>
      <w:r w:rsidR="0020348D" w:rsidRPr="00905E96">
        <w:rPr>
          <w:bCs/>
          <w:sz w:val="20"/>
          <w:szCs w:val="20"/>
        </w:rPr>
        <w:t>БРАТЬ КАТЕГОРИЧЕСКИ ЗАПРЕЩАЕТСЯ</w:t>
      </w:r>
      <w:r w:rsidR="00201D24" w:rsidRPr="00905E96">
        <w:rPr>
          <w:bCs/>
          <w:sz w:val="20"/>
          <w:szCs w:val="20"/>
        </w:rPr>
        <w:t xml:space="preserve"> по причине </w:t>
      </w:r>
      <w:r w:rsidR="00D6034A" w:rsidRPr="00905E96">
        <w:rPr>
          <w:bCs/>
          <w:sz w:val="20"/>
          <w:szCs w:val="20"/>
        </w:rPr>
        <w:t>отвлеч</w:t>
      </w:r>
      <w:r w:rsidR="003629A5" w:rsidRPr="00905E96">
        <w:rPr>
          <w:bCs/>
          <w:sz w:val="20"/>
          <w:szCs w:val="20"/>
        </w:rPr>
        <w:t>ение</w:t>
      </w:r>
      <w:r w:rsidR="00AC2146" w:rsidRPr="00905E96">
        <w:rPr>
          <w:bCs/>
          <w:sz w:val="20"/>
          <w:szCs w:val="20"/>
        </w:rPr>
        <w:t xml:space="preserve"> детей от </w:t>
      </w:r>
      <w:r w:rsidR="003629A5" w:rsidRPr="00905E96">
        <w:rPr>
          <w:bCs/>
          <w:sz w:val="20"/>
          <w:szCs w:val="20"/>
        </w:rPr>
        <w:t xml:space="preserve">тренировок и </w:t>
      </w:r>
      <w:r w:rsidR="00201D24" w:rsidRPr="00905E96">
        <w:rPr>
          <w:bCs/>
          <w:sz w:val="20"/>
          <w:szCs w:val="20"/>
        </w:rPr>
        <w:t xml:space="preserve">общих мероприятий, а также </w:t>
      </w:r>
      <w:r w:rsidR="00111271" w:rsidRPr="00905E96">
        <w:rPr>
          <w:bCs/>
          <w:sz w:val="20"/>
          <w:szCs w:val="20"/>
        </w:rPr>
        <w:t>потери, кражи и поломки, за которую администрация и т</w:t>
      </w:r>
      <w:r w:rsidR="00201D24" w:rsidRPr="00905E96">
        <w:rPr>
          <w:bCs/>
          <w:sz w:val="20"/>
          <w:szCs w:val="20"/>
        </w:rPr>
        <w:t xml:space="preserve">ренера ответственность не несут, </w:t>
      </w:r>
      <w:r w:rsidR="00201D24" w:rsidRPr="00905E96">
        <w:rPr>
          <w:b/>
          <w:bCs/>
          <w:sz w:val="20"/>
          <w:szCs w:val="20"/>
        </w:rPr>
        <w:t>п</w:t>
      </w:r>
      <w:r w:rsidR="00AC2146" w:rsidRPr="00905E96">
        <w:rPr>
          <w:b/>
          <w:bCs/>
          <w:sz w:val="20"/>
          <w:szCs w:val="20"/>
        </w:rPr>
        <w:t>оэтому</w:t>
      </w:r>
      <w:r w:rsidR="00D6034A" w:rsidRPr="00905E96">
        <w:rPr>
          <w:b/>
          <w:bCs/>
          <w:sz w:val="20"/>
          <w:szCs w:val="20"/>
        </w:rPr>
        <w:t xml:space="preserve">  </w:t>
      </w:r>
      <w:r w:rsidR="00AC2146" w:rsidRPr="00905E96">
        <w:rPr>
          <w:b/>
          <w:bCs/>
          <w:sz w:val="20"/>
          <w:szCs w:val="20"/>
        </w:rPr>
        <w:t>привезенная техника</w:t>
      </w:r>
      <w:r w:rsidR="001C6A5D" w:rsidRPr="00905E96">
        <w:rPr>
          <w:b/>
          <w:bCs/>
          <w:sz w:val="20"/>
          <w:szCs w:val="20"/>
        </w:rPr>
        <w:t xml:space="preserve"> будет изыматься и возвращаться родителям.</w:t>
      </w:r>
      <w:r w:rsidR="0036329B" w:rsidRPr="00905E96">
        <w:rPr>
          <w:b/>
          <w:bCs/>
          <w:sz w:val="20"/>
          <w:szCs w:val="20"/>
        </w:rPr>
        <w:t xml:space="preserve"> </w:t>
      </w:r>
      <w:r w:rsidR="0036329B" w:rsidRPr="00905E96">
        <w:rPr>
          <w:bCs/>
          <w:sz w:val="20"/>
          <w:szCs w:val="20"/>
        </w:rPr>
        <w:t xml:space="preserve">Телефон можно взять, но </w:t>
      </w:r>
      <w:r w:rsidR="0036329B" w:rsidRPr="00905E96">
        <w:rPr>
          <w:b/>
          <w:bCs/>
          <w:sz w:val="20"/>
          <w:szCs w:val="20"/>
        </w:rPr>
        <w:t>храниться он будет у тренера</w:t>
      </w:r>
      <w:r w:rsidR="0036329B" w:rsidRPr="00905E96">
        <w:rPr>
          <w:bCs/>
          <w:sz w:val="20"/>
          <w:szCs w:val="20"/>
        </w:rPr>
        <w:t>, п</w:t>
      </w:r>
      <w:r w:rsidR="00A77ABE" w:rsidRPr="00905E96">
        <w:rPr>
          <w:bCs/>
          <w:sz w:val="20"/>
          <w:szCs w:val="20"/>
        </w:rPr>
        <w:t xml:space="preserve">оговорить с ребенком и узнать все новости вы </w:t>
      </w:r>
      <w:r w:rsidR="0036329B" w:rsidRPr="00905E96">
        <w:rPr>
          <w:bCs/>
          <w:sz w:val="20"/>
          <w:szCs w:val="20"/>
        </w:rPr>
        <w:t xml:space="preserve">сможете </w:t>
      </w:r>
      <w:r w:rsidR="00201D24" w:rsidRPr="00905E96">
        <w:rPr>
          <w:bCs/>
          <w:sz w:val="20"/>
          <w:szCs w:val="20"/>
        </w:rPr>
        <w:t>в</w:t>
      </w:r>
      <w:r w:rsidR="0036329B" w:rsidRPr="00905E96">
        <w:rPr>
          <w:bCs/>
          <w:sz w:val="20"/>
          <w:szCs w:val="20"/>
        </w:rPr>
        <w:t xml:space="preserve"> тихий час с 13-30 до 16-00, когда телефоны будут выдаваться детям. В остальное время звонить и беспокоить детей и тренеров не рекомендуем, мы будем заняты</w:t>
      </w:r>
      <w:r w:rsidR="00DC668C" w:rsidRPr="00905E96">
        <w:rPr>
          <w:bCs/>
          <w:sz w:val="20"/>
          <w:szCs w:val="20"/>
        </w:rPr>
        <w:t xml:space="preserve">, график работы у нас очень плотный и </w:t>
      </w:r>
      <w:r w:rsidR="004759EE" w:rsidRPr="00905E96">
        <w:rPr>
          <w:bCs/>
          <w:sz w:val="20"/>
          <w:szCs w:val="20"/>
        </w:rPr>
        <w:t>общаться по телефону</w:t>
      </w:r>
      <w:r w:rsidR="000F4B9A" w:rsidRPr="00905E96">
        <w:rPr>
          <w:bCs/>
          <w:sz w:val="20"/>
          <w:szCs w:val="20"/>
        </w:rPr>
        <w:t xml:space="preserve"> возможности нет</w:t>
      </w:r>
      <w:r w:rsidR="00201D24" w:rsidRPr="00905E96">
        <w:rPr>
          <w:bCs/>
          <w:sz w:val="20"/>
          <w:szCs w:val="20"/>
        </w:rPr>
        <w:t xml:space="preserve">. </w:t>
      </w:r>
      <w:r w:rsidR="00DC668C" w:rsidRPr="00905E96">
        <w:rPr>
          <w:bCs/>
          <w:sz w:val="20"/>
          <w:szCs w:val="20"/>
        </w:rPr>
        <w:t>Если вы не даете ребенку телефон и планируете для связи</w:t>
      </w:r>
      <w:r w:rsidR="00D30674" w:rsidRPr="00905E96">
        <w:rPr>
          <w:bCs/>
          <w:sz w:val="20"/>
          <w:szCs w:val="20"/>
        </w:rPr>
        <w:t xml:space="preserve"> </w:t>
      </w:r>
      <w:r w:rsidR="004759EE" w:rsidRPr="00905E96">
        <w:rPr>
          <w:bCs/>
          <w:sz w:val="20"/>
          <w:szCs w:val="20"/>
        </w:rPr>
        <w:t xml:space="preserve">с ребенком звонить на </w:t>
      </w:r>
      <w:r w:rsidR="00DC668C" w:rsidRPr="00905E96">
        <w:rPr>
          <w:bCs/>
          <w:sz w:val="20"/>
          <w:szCs w:val="20"/>
        </w:rPr>
        <w:t xml:space="preserve">телефон тренера, то </w:t>
      </w:r>
      <w:r w:rsidR="00DC668C" w:rsidRPr="00905E96">
        <w:rPr>
          <w:b/>
          <w:bCs/>
          <w:sz w:val="20"/>
          <w:szCs w:val="20"/>
        </w:rPr>
        <w:t>делать этого будет нельзя</w:t>
      </w:r>
      <w:r w:rsidR="00DC668C" w:rsidRPr="00905E96">
        <w:rPr>
          <w:bCs/>
          <w:sz w:val="20"/>
          <w:szCs w:val="20"/>
        </w:rPr>
        <w:t xml:space="preserve">, поскольку это создает неудобство тренерам и отвлекает их от своих обязанностей. </w:t>
      </w:r>
      <w:r w:rsidR="00201D24" w:rsidRPr="00905E96">
        <w:rPr>
          <w:bCs/>
          <w:sz w:val="20"/>
          <w:szCs w:val="20"/>
        </w:rPr>
        <w:t>Привозя с собой продукты и напитки</w:t>
      </w:r>
      <w:r w:rsidR="00D6034A" w:rsidRPr="00905E96">
        <w:rPr>
          <w:bCs/>
          <w:sz w:val="20"/>
          <w:szCs w:val="20"/>
        </w:rPr>
        <w:t xml:space="preserve">, вы можете </w:t>
      </w:r>
      <w:r w:rsidR="00201D24" w:rsidRPr="00905E96">
        <w:rPr>
          <w:bCs/>
          <w:sz w:val="20"/>
          <w:szCs w:val="20"/>
        </w:rPr>
        <w:t xml:space="preserve">угостить ребенка </w:t>
      </w:r>
      <w:r w:rsidR="00251625" w:rsidRPr="00905E96">
        <w:rPr>
          <w:bCs/>
          <w:sz w:val="20"/>
          <w:szCs w:val="20"/>
        </w:rPr>
        <w:t>и оставить</w:t>
      </w:r>
      <w:r w:rsidR="00201D24" w:rsidRPr="00905E96">
        <w:rPr>
          <w:bCs/>
          <w:sz w:val="20"/>
          <w:szCs w:val="20"/>
        </w:rPr>
        <w:t xml:space="preserve"> </w:t>
      </w:r>
      <w:r w:rsidR="00D6034A" w:rsidRPr="00905E96">
        <w:rPr>
          <w:bCs/>
          <w:sz w:val="20"/>
          <w:szCs w:val="20"/>
        </w:rPr>
        <w:t xml:space="preserve"> </w:t>
      </w:r>
      <w:r w:rsidR="00201D24" w:rsidRPr="00905E96">
        <w:rPr>
          <w:bCs/>
          <w:sz w:val="20"/>
          <w:szCs w:val="20"/>
        </w:rPr>
        <w:t xml:space="preserve">небольшое количество </w:t>
      </w:r>
      <w:r w:rsidR="00201D24" w:rsidRPr="00905E96">
        <w:rPr>
          <w:b/>
          <w:bCs/>
          <w:sz w:val="20"/>
          <w:szCs w:val="20"/>
        </w:rPr>
        <w:t>разрешенных продуктов</w:t>
      </w:r>
      <w:r w:rsidR="004759EE" w:rsidRPr="00905E96">
        <w:rPr>
          <w:b/>
          <w:bCs/>
          <w:sz w:val="20"/>
          <w:szCs w:val="20"/>
        </w:rPr>
        <w:t xml:space="preserve"> ( список будет в путевке )</w:t>
      </w:r>
      <w:r w:rsidR="00201D24" w:rsidRPr="00905E96">
        <w:rPr>
          <w:bCs/>
          <w:sz w:val="20"/>
          <w:szCs w:val="20"/>
        </w:rPr>
        <w:t xml:space="preserve">, которые ребенок может скушать за один </w:t>
      </w:r>
      <w:r w:rsidR="004759EE" w:rsidRPr="00905E96">
        <w:rPr>
          <w:bCs/>
          <w:sz w:val="20"/>
          <w:szCs w:val="20"/>
        </w:rPr>
        <w:t xml:space="preserve">день, на ночь продукты оставаться не должны и </w:t>
      </w:r>
      <w:r w:rsidR="00595EA0" w:rsidRPr="00905E96">
        <w:rPr>
          <w:bCs/>
          <w:sz w:val="20"/>
          <w:szCs w:val="20"/>
        </w:rPr>
        <w:t>если они останутся, то</w:t>
      </w:r>
      <w:r w:rsidR="004759EE" w:rsidRPr="00905E96">
        <w:rPr>
          <w:bCs/>
          <w:sz w:val="20"/>
          <w:szCs w:val="20"/>
        </w:rPr>
        <w:t xml:space="preserve"> будут переданы на кухню по следующим причинам: перекусы отбивают аппетит и от горячего полноценного питания ребенок отказывается, наличие пищи привлекает муравьев и некоторые продукты являются скоропортящимися, а также дети едят, не помыв руки и в результате получаем заболевания ЖКТ</w:t>
      </w:r>
      <w:r w:rsidR="004759EE" w:rsidRPr="00905E96">
        <w:rPr>
          <w:b/>
          <w:bCs/>
          <w:sz w:val="20"/>
          <w:szCs w:val="20"/>
        </w:rPr>
        <w:t>. Категорически запрещены</w:t>
      </w:r>
      <w:r w:rsidR="004759EE" w:rsidRPr="00905E96">
        <w:rPr>
          <w:bCs/>
          <w:sz w:val="20"/>
          <w:szCs w:val="20"/>
        </w:rPr>
        <w:t xml:space="preserve"> скоропортящиеся продукты, со специями, газированная вода, соки более 0,2л., фрукты-ягоды-овощи любые</w:t>
      </w:r>
      <w:r w:rsidR="00595EA0" w:rsidRPr="00905E96">
        <w:rPr>
          <w:bCs/>
          <w:sz w:val="20"/>
          <w:szCs w:val="20"/>
        </w:rPr>
        <w:t xml:space="preserve"> и даже помытые в сыром виде</w:t>
      </w:r>
      <w:r w:rsidR="004759EE" w:rsidRPr="00905E96">
        <w:rPr>
          <w:bCs/>
          <w:sz w:val="20"/>
          <w:szCs w:val="20"/>
        </w:rPr>
        <w:t>, печ</w:t>
      </w:r>
      <w:r w:rsidR="00595EA0" w:rsidRPr="00905E96">
        <w:rPr>
          <w:bCs/>
          <w:sz w:val="20"/>
          <w:szCs w:val="20"/>
        </w:rPr>
        <w:t xml:space="preserve">енье и конфеты более 200 грамм. </w:t>
      </w:r>
      <w:r w:rsidR="00D6034A" w:rsidRPr="00905E96">
        <w:rPr>
          <w:bCs/>
          <w:sz w:val="20"/>
          <w:szCs w:val="20"/>
        </w:rPr>
        <w:t xml:space="preserve">Питание в лагере очень хорошее и сбалансированное, </w:t>
      </w:r>
      <w:r w:rsidR="003B7003" w:rsidRPr="00905E96">
        <w:rPr>
          <w:bCs/>
          <w:sz w:val="20"/>
          <w:szCs w:val="20"/>
        </w:rPr>
        <w:t xml:space="preserve">есть все – и полноценное питание, и фрукты-овощи, и молочная продукция, и выпечка, и сладкое, конфеты постоянно выдаются в призах на конкурсах, </w:t>
      </w:r>
      <w:r w:rsidR="00D6034A" w:rsidRPr="00905E96">
        <w:rPr>
          <w:bCs/>
          <w:sz w:val="20"/>
          <w:szCs w:val="20"/>
        </w:rPr>
        <w:t>добавка предоставляется, голодными никто не бывает.</w:t>
      </w:r>
      <w:r w:rsidR="001C6A5D" w:rsidRPr="00905E96">
        <w:rPr>
          <w:bCs/>
          <w:sz w:val="20"/>
          <w:szCs w:val="20"/>
          <w:u w:val="single"/>
        </w:rPr>
        <w:t xml:space="preserve"> </w:t>
      </w:r>
      <w:r w:rsidR="00BD2FDF" w:rsidRPr="00905E96">
        <w:rPr>
          <w:bCs/>
          <w:sz w:val="20"/>
          <w:szCs w:val="20"/>
        </w:rPr>
        <w:t xml:space="preserve">Также просим </w:t>
      </w:r>
      <w:r w:rsidR="00BD2FDF" w:rsidRPr="00905E96">
        <w:rPr>
          <w:b/>
          <w:bCs/>
          <w:sz w:val="20"/>
          <w:szCs w:val="20"/>
        </w:rPr>
        <w:t>не забирать детей из лагеря  раньше положенного срока</w:t>
      </w:r>
      <w:r w:rsidR="00BD2FDF" w:rsidRPr="00905E96">
        <w:rPr>
          <w:bCs/>
          <w:sz w:val="20"/>
          <w:szCs w:val="20"/>
        </w:rPr>
        <w:t>,</w:t>
      </w:r>
      <w:r w:rsidR="00CA0E9B" w:rsidRPr="00905E96">
        <w:rPr>
          <w:bCs/>
          <w:sz w:val="20"/>
          <w:szCs w:val="20"/>
        </w:rPr>
        <w:t xml:space="preserve"> особенно после ДНЯ КЛУБА, </w:t>
      </w:r>
      <w:r w:rsidR="00BD2FDF" w:rsidRPr="00905E96">
        <w:rPr>
          <w:bCs/>
          <w:sz w:val="20"/>
          <w:szCs w:val="20"/>
        </w:rPr>
        <w:t xml:space="preserve"> за исключением </w:t>
      </w:r>
      <w:r w:rsidR="00162BA0" w:rsidRPr="00905E96">
        <w:rPr>
          <w:bCs/>
          <w:sz w:val="20"/>
          <w:szCs w:val="20"/>
        </w:rPr>
        <w:t>повышенной температуры и нездоровья</w:t>
      </w:r>
      <w:r w:rsidR="00BD2FDF" w:rsidRPr="00905E96">
        <w:rPr>
          <w:bCs/>
          <w:sz w:val="20"/>
          <w:szCs w:val="20"/>
        </w:rPr>
        <w:t xml:space="preserve">, поскольку этим вы нарушаете запланированный тренировочный цикл, </w:t>
      </w:r>
      <w:r w:rsidR="005C3538" w:rsidRPr="00905E96">
        <w:rPr>
          <w:bCs/>
          <w:sz w:val="20"/>
          <w:szCs w:val="20"/>
        </w:rPr>
        <w:t>смена и так непродолжительная и сокращать ее нецелесообразно, а</w:t>
      </w:r>
      <w:r w:rsidR="00BD2FDF" w:rsidRPr="00905E96">
        <w:rPr>
          <w:bCs/>
          <w:sz w:val="20"/>
          <w:szCs w:val="20"/>
        </w:rPr>
        <w:t xml:space="preserve"> также </w:t>
      </w:r>
      <w:r w:rsidR="004943C3" w:rsidRPr="00905E96">
        <w:rPr>
          <w:bCs/>
          <w:sz w:val="20"/>
          <w:szCs w:val="20"/>
        </w:rPr>
        <w:t xml:space="preserve"> этим вы </w:t>
      </w:r>
      <w:r w:rsidR="00BD2FDF" w:rsidRPr="00905E96">
        <w:rPr>
          <w:bCs/>
          <w:sz w:val="20"/>
          <w:szCs w:val="20"/>
        </w:rPr>
        <w:t xml:space="preserve">даете повод другим детям также уехать домой и </w:t>
      </w:r>
      <w:r w:rsidR="005C3538" w:rsidRPr="00905E96">
        <w:rPr>
          <w:bCs/>
          <w:sz w:val="20"/>
          <w:szCs w:val="20"/>
        </w:rPr>
        <w:t xml:space="preserve">нарушить </w:t>
      </w:r>
      <w:r w:rsidR="005C3538" w:rsidRPr="00905E96">
        <w:rPr>
          <w:bCs/>
          <w:sz w:val="20"/>
          <w:szCs w:val="20"/>
        </w:rPr>
        <w:lastRenderedPageBreak/>
        <w:t>целостность коллектива, даже если вы его хотите забрать за день до отъезда</w:t>
      </w:r>
      <w:r w:rsidR="00111271" w:rsidRPr="00905E96">
        <w:rPr>
          <w:bCs/>
          <w:sz w:val="20"/>
          <w:szCs w:val="20"/>
        </w:rPr>
        <w:t xml:space="preserve">. К тому же вы лишаете своего ребенка участвовать в </w:t>
      </w:r>
      <w:r w:rsidR="00C32EE8" w:rsidRPr="00905E96">
        <w:rPr>
          <w:bCs/>
          <w:sz w:val="20"/>
          <w:szCs w:val="20"/>
        </w:rPr>
        <w:t>прощальном лагерном мероприятии, включающем в себя вечерний костер</w:t>
      </w:r>
      <w:r w:rsidR="00595EA0" w:rsidRPr="00905E96">
        <w:rPr>
          <w:bCs/>
          <w:sz w:val="20"/>
          <w:szCs w:val="20"/>
        </w:rPr>
        <w:t xml:space="preserve">. </w:t>
      </w:r>
    </w:p>
    <w:p w:rsidR="00905E96" w:rsidRPr="00905E96" w:rsidRDefault="006B2879" w:rsidP="00905E96">
      <w:pPr>
        <w:pStyle w:val="a4"/>
        <w:shd w:val="clear" w:color="auto" w:fill="FFFFFF"/>
        <w:spacing w:line="322" w:lineRule="atLeast"/>
        <w:rPr>
          <w:bCs/>
          <w:sz w:val="20"/>
          <w:szCs w:val="20"/>
        </w:rPr>
      </w:pPr>
      <w:r w:rsidRPr="00905E96">
        <w:rPr>
          <w:b/>
          <w:bCs/>
          <w:sz w:val="20"/>
          <w:szCs w:val="20"/>
          <w:u w:val="single"/>
        </w:rPr>
        <w:t>ВЕЩИ</w:t>
      </w:r>
      <w:r w:rsidRPr="00905E96">
        <w:rPr>
          <w:bCs/>
          <w:sz w:val="20"/>
          <w:szCs w:val="20"/>
        </w:rPr>
        <w:t xml:space="preserve"> Смена в августе, поэтому погода прохладная. Необходима теплая одежда. Обувь непромокаемая, т.к. утром и вечером роса. Ночью при посещении туалета в отдельном корпусе дети не одеваются и простужаются, поэтому просим выделить теплое белье, халаты, пижамы. Вечером, когда садится солнце и становиться  холодно, дети пренебрегают советами тренеров одеться и в итоге простужаются и заболевают. </w:t>
      </w:r>
      <w:r w:rsidRPr="00905E96">
        <w:rPr>
          <w:bCs/>
          <w:sz w:val="20"/>
          <w:szCs w:val="20"/>
          <w:u w:val="single"/>
        </w:rPr>
        <w:t>Просим провести с детьми отдельную беседу и научить их тепло одеваться по вечерам.</w:t>
      </w:r>
      <w:r w:rsidRPr="00905E96">
        <w:rPr>
          <w:bCs/>
          <w:sz w:val="20"/>
          <w:szCs w:val="20"/>
        </w:rPr>
        <w:t xml:space="preserve"> Для занятий необходимы спортивный костюм для кросса, кроссовки ( обязательно 2 пары, если одна промокнет, то носим сухую, мокрую сушим ), также берем кимоно и прочую амуницию для занятий. Стирать можно в рукомойнике ( есть тазы ), можно родителям забирать грязное белье домой и привозить чистое, поэтому научите детей складывать грязное белье после каждого посещения душа в отдельный пакет. Лагерь не является лечебным учреждением, поэтому не обладает большим количеством препаратов для лечения и оказывает только первую медпомощь, а в экстренных ситуациях осуществляет доставку детей в лечебные учреждения Томска, поэтому необходим набор медикаментов для лечения ангины и насморка , привычный ребенку, который необходимо сложить в пакет и подписать и при заселении передать медработнику, а при отъезде забрать его. Также нужна индивидуальная небольшая бутылочка для воды, поскольку в кулерах питьевая вода холодная, что может быть причиной заболевания. Это может быть специальная спортивная бутылочка или обычная бутылочка 0.5 л. ( </w:t>
      </w:r>
      <w:r w:rsidRPr="00905E96">
        <w:rPr>
          <w:bCs/>
          <w:sz w:val="20"/>
          <w:szCs w:val="20"/>
          <w:u w:val="single"/>
        </w:rPr>
        <w:t>внимание, не 1.5 литра!!!</w:t>
      </w:r>
      <w:r w:rsidRPr="00905E96">
        <w:rPr>
          <w:bCs/>
          <w:sz w:val="20"/>
          <w:szCs w:val="20"/>
        </w:rPr>
        <w:t xml:space="preserve"> ).</w:t>
      </w:r>
      <w:r w:rsidR="00905E96" w:rsidRPr="00905E96">
        <w:rPr>
          <w:bCs/>
          <w:sz w:val="20"/>
          <w:szCs w:val="20"/>
        </w:rPr>
        <w:t xml:space="preserve"> Полотенца в лагере выдают. Если берете свои, то: 1.их нужно три штуки ( для душа, для рук и для ног) ; 2. Их нужно подписать, чтобы ребенок их не путал в сушилке. </w:t>
      </w:r>
    </w:p>
    <w:p w:rsidR="00905E96" w:rsidRPr="00905E96" w:rsidRDefault="006B2879" w:rsidP="00905E96">
      <w:pPr>
        <w:pStyle w:val="a4"/>
        <w:shd w:val="clear" w:color="auto" w:fill="FFFFFF"/>
        <w:spacing w:line="322" w:lineRule="atLeast"/>
        <w:rPr>
          <w:bCs/>
          <w:sz w:val="20"/>
          <w:szCs w:val="20"/>
        </w:rPr>
      </w:pPr>
      <w:r w:rsidRPr="00905E96">
        <w:rPr>
          <w:bCs/>
          <w:sz w:val="20"/>
          <w:szCs w:val="20"/>
          <w:u w:val="single"/>
        </w:rPr>
        <w:t>Данные условия выработаны годами и необходимы для качественной и здоровой работы в спортлагере. Игнорирующим и создающим тренерам проблемы и трудности на будущий год в поездке будет отказано. Если условия Вам не подходят, то лучше не рассматривать поездку в спортлагерь и не усложнять работу тренеров.</w:t>
      </w:r>
    </w:p>
    <w:p w:rsidR="00F3181F" w:rsidRPr="00905E96" w:rsidRDefault="00905E96" w:rsidP="00905E96">
      <w:pPr>
        <w:pStyle w:val="a4"/>
        <w:shd w:val="clear" w:color="auto" w:fill="FFFFFF"/>
        <w:spacing w:line="322" w:lineRule="atLeast"/>
        <w:rPr>
          <w:bCs/>
          <w:sz w:val="20"/>
          <w:szCs w:val="20"/>
        </w:rPr>
      </w:pPr>
      <w:r w:rsidRPr="00905E96">
        <w:rPr>
          <w:b/>
          <w:bCs/>
          <w:sz w:val="20"/>
          <w:szCs w:val="20"/>
          <w:u w:val="single"/>
        </w:rPr>
        <w:t>ЦЕНА</w:t>
      </w:r>
      <w:r w:rsidR="00C32EE8" w:rsidRPr="00905E96">
        <w:rPr>
          <w:sz w:val="20"/>
          <w:szCs w:val="20"/>
        </w:rPr>
        <w:t xml:space="preserve"> ( по прошлому году</w:t>
      </w:r>
      <w:r w:rsidRPr="00905E96">
        <w:rPr>
          <w:sz w:val="20"/>
          <w:szCs w:val="20"/>
        </w:rPr>
        <w:t>, в этом точная цена не объявлена, но не думаем, что будет на много отличаться</w:t>
      </w:r>
      <w:r w:rsidR="00C32EE8" w:rsidRPr="00905E96">
        <w:rPr>
          <w:sz w:val="20"/>
          <w:szCs w:val="20"/>
        </w:rPr>
        <w:t xml:space="preserve"> )</w:t>
      </w:r>
      <w:r w:rsidR="0039668E" w:rsidRPr="00905E96">
        <w:rPr>
          <w:sz w:val="20"/>
          <w:szCs w:val="20"/>
        </w:rPr>
        <w:t xml:space="preserve"> складывается из цены на путевку</w:t>
      </w:r>
      <w:r w:rsidR="00C20F28" w:rsidRPr="00905E96">
        <w:rPr>
          <w:sz w:val="20"/>
          <w:szCs w:val="20"/>
        </w:rPr>
        <w:t xml:space="preserve"> </w:t>
      </w:r>
      <w:r w:rsidR="00A77ABE" w:rsidRPr="00905E96">
        <w:rPr>
          <w:sz w:val="20"/>
          <w:szCs w:val="20"/>
        </w:rPr>
        <w:t xml:space="preserve">примерно </w:t>
      </w:r>
      <w:r w:rsidR="00C20F28" w:rsidRPr="00905E96">
        <w:rPr>
          <w:sz w:val="20"/>
          <w:szCs w:val="20"/>
        </w:rPr>
        <w:t>6</w:t>
      </w:r>
      <w:r w:rsidR="00CA0E9B" w:rsidRPr="00905E96">
        <w:rPr>
          <w:sz w:val="20"/>
          <w:szCs w:val="20"/>
        </w:rPr>
        <w:t>0</w:t>
      </w:r>
      <w:r w:rsidR="00C20F28" w:rsidRPr="00905E96">
        <w:rPr>
          <w:sz w:val="20"/>
          <w:szCs w:val="20"/>
        </w:rPr>
        <w:t>00</w:t>
      </w:r>
      <w:r w:rsidR="00595EA0" w:rsidRPr="00905E96">
        <w:rPr>
          <w:sz w:val="20"/>
          <w:szCs w:val="20"/>
        </w:rPr>
        <w:t>-7000</w:t>
      </w:r>
      <w:r w:rsidR="00C20F28" w:rsidRPr="00905E96">
        <w:rPr>
          <w:sz w:val="20"/>
          <w:szCs w:val="20"/>
        </w:rPr>
        <w:t xml:space="preserve"> </w:t>
      </w:r>
      <w:proofErr w:type="spellStart"/>
      <w:r w:rsidR="00C20F28" w:rsidRPr="00905E96">
        <w:rPr>
          <w:sz w:val="20"/>
          <w:szCs w:val="20"/>
        </w:rPr>
        <w:t>руб</w:t>
      </w:r>
      <w:proofErr w:type="spellEnd"/>
      <w:r w:rsidR="00C20F28" w:rsidRPr="00905E96">
        <w:rPr>
          <w:sz w:val="20"/>
          <w:szCs w:val="20"/>
        </w:rPr>
        <w:t xml:space="preserve"> </w:t>
      </w:r>
      <w:r w:rsidR="00595EA0" w:rsidRPr="00905E96">
        <w:rPr>
          <w:sz w:val="20"/>
          <w:szCs w:val="20"/>
        </w:rPr>
        <w:t>, это сумма со скидкой в  50 %  (</w:t>
      </w:r>
      <w:r w:rsidR="00C20F28" w:rsidRPr="00905E96">
        <w:rPr>
          <w:sz w:val="20"/>
          <w:szCs w:val="20"/>
        </w:rPr>
        <w:t>субсиди</w:t>
      </w:r>
      <w:r w:rsidR="00595EA0" w:rsidRPr="00905E96">
        <w:rPr>
          <w:sz w:val="20"/>
          <w:szCs w:val="20"/>
        </w:rPr>
        <w:t>я</w:t>
      </w:r>
      <w:r w:rsidR="00C20F28" w:rsidRPr="00905E96">
        <w:rPr>
          <w:sz w:val="20"/>
          <w:szCs w:val="20"/>
        </w:rPr>
        <w:t xml:space="preserve">  от города</w:t>
      </w:r>
      <w:r w:rsidR="00595EA0" w:rsidRPr="00905E96">
        <w:rPr>
          <w:sz w:val="20"/>
          <w:szCs w:val="20"/>
        </w:rPr>
        <w:t xml:space="preserve"> если у вас есть городская прописка и ребенок учится в муниципальной школе</w:t>
      </w:r>
      <w:r w:rsidR="006B2879" w:rsidRPr="00905E96">
        <w:rPr>
          <w:sz w:val="20"/>
          <w:szCs w:val="20"/>
        </w:rPr>
        <w:t xml:space="preserve">. Если у вас этого нет, то скидки не будет. </w:t>
      </w:r>
      <w:r w:rsidR="00595EA0" w:rsidRPr="00905E96">
        <w:rPr>
          <w:sz w:val="20"/>
          <w:szCs w:val="20"/>
        </w:rPr>
        <w:t>)</w:t>
      </w:r>
      <w:r w:rsidRPr="00905E96">
        <w:rPr>
          <w:sz w:val="20"/>
          <w:szCs w:val="20"/>
        </w:rPr>
        <w:t xml:space="preserve"> и это</w:t>
      </w:r>
      <w:r w:rsidR="00595EA0" w:rsidRPr="00905E96">
        <w:rPr>
          <w:sz w:val="20"/>
          <w:szCs w:val="20"/>
        </w:rPr>
        <w:t xml:space="preserve"> </w:t>
      </w:r>
      <w:r w:rsidR="0039668E" w:rsidRPr="00905E96">
        <w:rPr>
          <w:sz w:val="20"/>
          <w:szCs w:val="20"/>
        </w:rPr>
        <w:t>расчет</w:t>
      </w:r>
      <w:r w:rsidR="00AD1F36" w:rsidRPr="00905E96">
        <w:rPr>
          <w:sz w:val="20"/>
          <w:szCs w:val="20"/>
        </w:rPr>
        <w:t xml:space="preserve"> с Хобби-Центром</w:t>
      </w:r>
      <w:r w:rsidR="006B2879" w:rsidRPr="00905E96">
        <w:rPr>
          <w:sz w:val="20"/>
          <w:szCs w:val="20"/>
        </w:rPr>
        <w:t xml:space="preserve"> </w:t>
      </w:r>
      <w:r w:rsidR="00AD1F36" w:rsidRPr="00905E96">
        <w:rPr>
          <w:sz w:val="20"/>
          <w:szCs w:val="20"/>
        </w:rPr>
        <w:t xml:space="preserve">+ </w:t>
      </w:r>
      <w:r w:rsidR="0039668E" w:rsidRPr="00905E96">
        <w:rPr>
          <w:sz w:val="20"/>
          <w:szCs w:val="20"/>
        </w:rPr>
        <w:t xml:space="preserve"> оплаты тренировок </w:t>
      </w:r>
      <w:r w:rsidR="00BD2FDF" w:rsidRPr="00905E96">
        <w:rPr>
          <w:sz w:val="20"/>
          <w:szCs w:val="20"/>
        </w:rPr>
        <w:t xml:space="preserve">в лагере </w:t>
      </w:r>
      <w:r w:rsidR="00C32EE8" w:rsidRPr="00905E96">
        <w:rPr>
          <w:sz w:val="20"/>
          <w:szCs w:val="20"/>
        </w:rPr>
        <w:t>3000</w:t>
      </w:r>
      <w:r w:rsidR="00A77ABE" w:rsidRPr="00905E96">
        <w:rPr>
          <w:sz w:val="20"/>
          <w:szCs w:val="20"/>
        </w:rPr>
        <w:t xml:space="preserve"> руб. </w:t>
      </w:r>
      <w:r w:rsidRPr="00905E96">
        <w:rPr>
          <w:sz w:val="20"/>
          <w:szCs w:val="20"/>
        </w:rPr>
        <w:t>и это</w:t>
      </w:r>
      <w:r w:rsidR="006B2879" w:rsidRPr="00905E96">
        <w:rPr>
          <w:sz w:val="20"/>
          <w:szCs w:val="20"/>
        </w:rPr>
        <w:t xml:space="preserve"> </w:t>
      </w:r>
      <w:r w:rsidR="0039668E" w:rsidRPr="00905E96">
        <w:rPr>
          <w:sz w:val="20"/>
          <w:szCs w:val="20"/>
        </w:rPr>
        <w:t>расчет с клубом «</w:t>
      </w:r>
      <w:proofErr w:type="spellStart"/>
      <w:r w:rsidR="0039668E" w:rsidRPr="00905E96">
        <w:rPr>
          <w:sz w:val="20"/>
          <w:szCs w:val="20"/>
        </w:rPr>
        <w:t>Кентос</w:t>
      </w:r>
      <w:proofErr w:type="spellEnd"/>
      <w:r w:rsidR="0039668E" w:rsidRPr="00905E96">
        <w:rPr>
          <w:sz w:val="20"/>
          <w:szCs w:val="20"/>
        </w:rPr>
        <w:t xml:space="preserve">». </w:t>
      </w:r>
      <w:r w:rsidR="0039668E" w:rsidRPr="00905E96">
        <w:rPr>
          <w:b/>
          <w:sz w:val="20"/>
          <w:szCs w:val="20"/>
        </w:rPr>
        <w:t xml:space="preserve">Оформлять </w:t>
      </w:r>
      <w:r w:rsidR="00F3181F" w:rsidRPr="00905E96">
        <w:rPr>
          <w:b/>
          <w:sz w:val="20"/>
          <w:szCs w:val="20"/>
        </w:rPr>
        <w:t xml:space="preserve">и оплачивать </w:t>
      </w:r>
      <w:r w:rsidR="0039668E" w:rsidRPr="00905E96">
        <w:rPr>
          <w:b/>
          <w:sz w:val="20"/>
          <w:szCs w:val="20"/>
        </w:rPr>
        <w:t>путевки будем</w:t>
      </w:r>
      <w:r w:rsidR="006B2879" w:rsidRPr="00905E96">
        <w:rPr>
          <w:b/>
          <w:sz w:val="20"/>
          <w:szCs w:val="20"/>
        </w:rPr>
        <w:t xml:space="preserve"> коллективно</w:t>
      </w:r>
      <w:r w:rsidR="0039668E" w:rsidRPr="00905E96">
        <w:rPr>
          <w:b/>
          <w:sz w:val="20"/>
          <w:szCs w:val="20"/>
        </w:rPr>
        <w:t xml:space="preserve"> у тренера</w:t>
      </w:r>
      <w:r w:rsidR="003E5150" w:rsidRPr="00905E96">
        <w:rPr>
          <w:b/>
          <w:sz w:val="20"/>
          <w:szCs w:val="20"/>
        </w:rPr>
        <w:t>.</w:t>
      </w:r>
      <w:r w:rsidR="0039668E" w:rsidRPr="00905E96">
        <w:rPr>
          <w:sz w:val="20"/>
          <w:szCs w:val="20"/>
        </w:rPr>
        <w:t xml:space="preserve"> </w:t>
      </w:r>
      <w:r w:rsidR="0020348D" w:rsidRPr="00905E96">
        <w:rPr>
          <w:sz w:val="20"/>
          <w:szCs w:val="20"/>
        </w:rPr>
        <w:t>Внимание! Количество мест ограничено</w:t>
      </w:r>
      <w:r w:rsidR="00C20F28" w:rsidRPr="00905E96">
        <w:rPr>
          <w:sz w:val="20"/>
          <w:szCs w:val="20"/>
        </w:rPr>
        <w:t>.</w:t>
      </w:r>
      <w:r w:rsidR="00C20F28" w:rsidRPr="00905E96">
        <w:rPr>
          <w:b/>
          <w:sz w:val="20"/>
          <w:szCs w:val="20"/>
        </w:rPr>
        <w:t xml:space="preserve"> </w:t>
      </w:r>
      <w:r w:rsidR="00B9058A" w:rsidRPr="00905E96">
        <w:rPr>
          <w:b/>
          <w:sz w:val="20"/>
          <w:szCs w:val="20"/>
        </w:rPr>
        <w:t>Для запи</w:t>
      </w:r>
      <w:r w:rsidR="00D96E43" w:rsidRPr="00905E96">
        <w:rPr>
          <w:b/>
          <w:sz w:val="20"/>
          <w:szCs w:val="20"/>
        </w:rPr>
        <w:t xml:space="preserve">си вам необходимо предоставить </w:t>
      </w:r>
      <w:r w:rsidR="00A77ABE" w:rsidRPr="00905E96">
        <w:rPr>
          <w:b/>
          <w:sz w:val="20"/>
          <w:szCs w:val="20"/>
        </w:rPr>
        <w:t xml:space="preserve">тренеру </w:t>
      </w:r>
      <w:r w:rsidR="00D96E43" w:rsidRPr="00905E96">
        <w:rPr>
          <w:b/>
          <w:sz w:val="20"/>
          <w:szCs w:val="20"/>
        </w:rPr>
        <w:t>( всем пакетом</w:t>
      </w:r>
      <w:r w:rsidR="00A77ABE" w:rsidRPr="00905E96">
        <w:rPr>
          <w:b/>
          <w:sz w:val="20"/>
          <w:szCs w:val="20"/>
        </w:rPr>
        <w:t xml:space="preserve"> </w:t>
      </w:r>
      <w:r w:rsidR="00C32EE8" w:rsidRPr="00905E96">
        <w:rPr>
          <w:b/>
          <w:sz w:val="20"/>
          <w:szCs w:val="20"/>
        </w:rPr>
        <w:t>) ДО КОНЦА ФЕВРАЛЯ:</w:t>
      </w:r>
    </w:p>
    <w:p w:rsidR="00B9058A" w:rsidRPr="00905E96" w:rsidRDefault="00B9058A" w:rsidP="00B9058A">
      <w:pPr>
        <w:pStyle w:val="a4"/>
        <w:numPr>
          <w:ilvl w:val="0"/>
          <w:numId w:val="1"/>
        </w:numPr>
        <w:shd w:val="clear" w:color="auto" w:fill="FFFFFF"/>
        <w:spacing w:line="322" w:lineRule="atLeast"/>
        <w:jc w:val="both"/>
        <w:rPr>
          <w:sz w:val="20"/>
          <w:szCs w:val="20"/>
        </w:rPr>
      </w:pPr>
      <w:r w:rsidRPr="00905E96">
        <w:rPr>
          <w:sz w:val="20"/>
          <w:szCs w:val="20"/>
        </w:rPr>
        <w:t>Копию Свидетельства ( паспорта ) на ребенка</w:t>
      </w:r>
      <w:r w:rsidR="005C3538" w:rsidRPr="00905E96">
        <w:rPr>
          <w:sz w:val="20"/>
          <w:szCs w:val="20"/>
        </w:rPr>
        <w:t>.</w:t>
      </w:r>
    </w:p>
    <w:p w:rsidR="00B9058A" w:rsidRPr="00905E96" w:rsidRDefault="00B9058A" w:rsidP="00B9058A">
      <w:pPr>
        <w:pStyle w:val="a4"/>
        <w:numPr>
          <w:ilvl w:val="0"/>
          <w:numId w:val="1"/>
        </w:numPr>
        <w:shd w:val="clear" w:color="auto" w:fill="FFFFFF"/>
        <w:spacing w:line="322" w:lineRule="atLeast"/>
        <w:jc w:val="both"/>
        <w:rPr>
          <w:sz w:val="20"/>
          <w:szCs w:val="20"/>
        </w:rPr>
      </w:pPr>
      <w:r w:rsidRPr="00905E96">
        <w:rPr>
          <w:sz w:val="20"/>
          <w:szCs w:val="20"/>
        </w:rPr>
        <w:t>Копии паспортов обоих родителей, страничку с фото и страничку с пропиской.</w:t>
      </w:r>
    </w:p>
    <w:p w:rsidR="005C3538" w:rsidRPr="00905E96" w:rsidRDefault="0078427F" w:rsidP="00A77ABE">
      <w:pPr>
        <w:pStyle w:val="a4"/>
        <w:numPr>
          <w:ilvl w:val="0"/>
          <w:numId w:val="1"/>
        </w:numPr>
        <w:shd w:val="clear" w:color="auto" w:fill="FFFFFF"/>
        <w:spacing w:line="322" w:lineRule="atLeast"/>
        <w:jc w:val="both"/>
        <w:rPr>
          <w:sz w:val="20"/>
          <w:szCs w:val="20"/>
        </w:rPr>
      </w:pPr>
      <w:r w:rsidRPr="00905E96">
        <w:rPr>
          <w:sz w:val="20"/>
          <w:szCs w:val="20"/>
        </w:rPr>
        <w:t xml:space="preserve">Справка из школы </w:t>
      </w:r>
      <w:r w:rsidR="00C20F28" w:rsidRPr="00905E96">
        <w:rPr>
          <w:sz w:val="20"/>
          <w:szCs w:val="20"/>
        </w:rPr>
        <w:t>о том, что ребенок обучается в данной школе</w:t>
      </w:r>
      <w:r w:rsidR="005C3538" w:rsidRPr="00905E96">
        <w:rPr>
          <w:sz w:val="20"/>
          <w:szCs w:val="20"/>
        </w:rPr>
        <w:t>.</w:t>
      </w:r>
    </w:p>
    <w:p w:rsidR="0062671D" w:rsidRDefault="008B788D" w:rsidP="0062671D">
      <w:pPr>
        <w:pStyle w:val="a4"/>
        <w:numPr>
          <w:ilvl w:val="0"/>
          <w:numId w:val="1"/>
        </w:numPr>
        <w:shd w:val="clear" w:color="auto" w:fill="FFFFFF"/>
        <w:spacing w:line="322" w:lineRule="atLeast"/>
        <w:jc w:val="both"/>
        <w:rPr>
          <w:sz w:val="20"/>
          <w:szCs w:val="20"/>
        </w:rPr>
      </w:pPr>
      <w:r w:rsidRPr="00905E96">
        <w:rPr>
          <w:sz w:val="20"/>
          <w:szCs w:val="20"/>
        </w:rPr>
        <w:t xml:space="preserve">Анкетные данные </w:t>
      </w:r>
      <w:proofErr w:type="gramStart"/>
      <w:r w:rsidRPr="00905E96">
        <w:rPr>
          <w:sz w:val="20"/>
          <w:szCs w:val="20"/>
        </w:rPr>
        <w:t xml:space="preserve">( </w:t>
      </w:r>
      <w:proofErr w:type="gramEnd"/>
      <w:r w:rsidRPr="00905E96">
        <w:rPr>
          <w:sz w:val="20"/>
          <w:szCs w:val="20"/>
        </w:rPr>
        <w:t>бланк Вам выдан ).</w:t>
      </w:r>
    </w:p>
    <w:p w:rsidR="005D3C5C" w:rsidRPr="00905E96" w:rsidRDefault="00A77ABE" w:rsidP="0062671D">
      <w:pPr>
        <w:pStyle w:val="a4"/>
        <w:shd w:val="clear" w:color="auto" w:fill="FFFFFF"/>
        <w:spacing w:line="322" w:lineRule="atLeast"/>
        <w:ind w:left="720"/>
        <w:jc w:val="both"/>
        <w:rPr>
          <w:sz w:val="20"/>
          <w:szCs w:val="20"/>
        </w:rPr>
      </w:pPr>
      <w:r w:rsidRPr="0062671D">
        <w:rPr>
          <w:b/>
          <w:sz w:val="20"/>
          <w:szCs w:val="20"/>
        </w:rPr>
        <w:t>З</w:t>
      </w:r>
      <w:r w:rsidR="006B2879" w:rsidRPr="0062671D">
        <w:rPr>
          <w:b/>
          <w:sz w:val="20"/>
          <w:szCs w:val="20"/>
        </w:rPr>
        <w:t>аключение договоров,</w:t>
      </w:r>
      <w:r w:rsidRPr="0062671D">
        <w:rPr>
          <w:b/>
          <w:sz w:val="20"/>
          <w:szCs w:val="20"/>
        </w:rPr>
        <w:t xml:space="preserve"> оплата путевок </w:t>
      </w:r>
      <w:r w:rsidR="008B788D" w:rsidRPr="0062671D">
        <w:rPr>
          <w:b/>
          <w:sz w:val="20"/>
          <w:szCs w:val="20"/>
        </w:rPr>
        <w:t>+</w:t>
      </w:r>
      <w:r w:rsidRPr="0062671D">
        <w:rPr>
          <w:b/>
          <w:sz w:val="20"/>
          <w:szCs w:val="20"/>
        </w:rPr>
        <w:t xml:space="preserve"> оплат</w:t>
      </w:r>
      <w:r w:rsidR="008B788D" w:rsidRPr="0062671D">
        <w:rPr>
          <w:b/>
          <w:sz w:val="20"/>
          <w:szCs w:val="20"/>
        </w:rPr>
        <w:t>а</w:t>
      </w:r>
      <w:r w:rsidRPr="0062671D">
        <w:rPr>
          <w:b/>
          <w:sz w:val="20"/>
          <w:szCs w:val="20"/>
        </w:rPr>
        <w:t xml:space="preserve"> тренировок в лагере будет в марте-апреле</w:t>
      </w:r>
      <w:r w:rsidR="006B2879" w:rsidRPr="0062671D">
        <w:rPr>
          <w:sz w:val="20"/>
          <w:szCs w:val="20"/>
        </w:rPr>
        <w:t xml:space="preserve"> (</w:t>
      </w:r>
      <w:r w:rsidR="008B788D" w:rsidRPr="0062671D">
        <w:rPr>
          <w:b/>
          <w:sz w:val="20"/>
          <w:szCs w:val="20"/>
          <w:u w:val="single"/>
        </w:rPr>
        <w:t>вся сумма сразу</w:t>
      </w:r>
      <w:r w:rsidR="00C32EE8" w:rsidRPr="0062671D">
        <w:rPr>
          <w:sz w:val="20"/>
          <w:szCs w:val="20"/>
        </w:rPr>
        <w:t xml:space="preserve"> </w:t>
      </w:r>
      <w:r w:rsidR="00C32EE8" w:rsidRPr="0062671D">
        <w:rPr>
          <w:b/>
          <w:sz w:val="20"/>
          <w:szCs w:val="20"/>
          <w:u w:val="single"/>
        </w:rPr>
        <w:t>вместе с оплатой тренировок в лагере</w:t>
      </w:r>
      <w:proofErr w:type="gramStart"/>
      <w:r w:rsidR="006B2879" w:rsidRPr="0062671D">
        <w:rPr>
          <w:b/>
          <w:sz w:val="20"/>
          <w:szCs w:val="20"/>
          <w:u w:val="single"/>
        </w:rPr>
        <w:t xml:space="preserve"> )</w:t>
      </w:r>
      <w:proofErr w:type="gramEnd"/>
      <w:r w:rsidR="006B2879" w:rsidRPr="0062671D">
        <w:rPr>
          <w:b/>
          <w:sz w:val="20"/>
          <w:szCs w:val="20"/>
          <w:u w:val="single"/>
        </w:rPr>
        <w:t xml:space="preserve"> </w:t>
      </w:r>
      <w:r w:rsidRPr="0062671D">
        <w:rPr>
          <w:sz w:val="20"/>
          <w:szCs w:val="20"/>
        </w:rPr>
        <w:t xml:space="preserve">поэтому рекомендуем </w:t>
      </w:r>
      <w:r w:rsidR="008B788D" w:rsidRPr="0062671D">
        <w:rPr>
          <w:sz w:val="20"/>
          <w:szCs w:val="20"/>
        </w:rPr>
        <w:t>заранее подготовиться финансово, откладывать оплату путевок на поздний срок будет невозможно. При форс-мажорных обстоятельствах за месяц до заезда путевку можно вернуть и получить деньги в полном объеме.</w:t>
      </w:r>
      <w:r w:rsidR="0062671D">
        <w:rPr>
          <w:sz w:val="20"/>
          <w:szCs w:val="20"/>
        </w:rPr>
        <w:t xml:space="preserve"> </w:t>
      </w:r>
      <w:r w:rsidR="008B788D" w:rsidRPr="00905E96">
        <w:rPr>
          <w:sz w:val="20"/>
          <w:szCs w:val="20"/>
        </w:rPr>
        <w:t xml:space="preserve"> </w:t>
      </w:r>
      <w:r w:rsidR="0078427F" w:rsidRPr="00905E96">
        <w:rPr>
          <w:sz w:val="20"/>
          <w:szCs w:val="20"/>
        </w:rPr>
        <w:t>Путевка выдается вам на руки и хранится у вас до отъезда в лагерь. В путевке указан телефон хобби-центра, по которому вы сможете узнат</w:t>
      </w:r>
      <w:r w:rsidR="00724929">
        <w:rPr>
          <w:sz w:val="20"/>
          <w:szCs w:val="20"/>
        </w:rPr>
        <w:t>ь когда и во сколько следует прибыть</w:t>
      </w:r>
      <w:r w:rsidR="0078427F" w:rsidRPr="00905E96">
        <w:rPr>
          <w:sz w:val="20"/>
          <w:szCs w:val="20"/>
        </w:rPr>
        <w:t xml:space="preserve"> в лагерь. ВНИМАНИЕ! ПРИ ЗВОНКЕ В ХОББИ-ЦЕНТР УКАЗЫВАТЬ, что вы занимаетесь в клубе «</w:t>
      </w:r>
      <w:proofErr w:type="spellStart"/>
      <w:r w:rsidR="0078427F" w:rsidRPr="00905E96">
        <w:rPr>
          <w:sz w:val="20"/>
          <w:szCs w:val="20"/>
        </w:rPr>
        <w:t>Кен</w:t>
      </w:r>
      <w:r w:rsidR="005C3538" w:rsidRPr="00905E96">
        <w:rPr>
          <w:sz w:val="20"/>
          <w:szCs w:val="20"/>
        </w:rPr>
        <w:t>тос</w:t>
      </w:r>
      <w:proofErr w:type="spellEnd"/>
      <w:r w:rsidR="005C3538" w:rsidRPr="00905E96">
        <w:rPr>
          <w:sz w:val="20"/>
          <w:szCs w:val="20"/>
        </w:rPr>
        <w:t>»</w:t>
      </w:r>
      <w:r w:rsidR="0078427F" w:rsidRPr="00905E96">
        <w:rPr>
          <w:sz w:val="20"/>
          <w:szCs w:val="20"/>
        </w:rPr>
        <w:t xml:space="preserve">, смена №5. </w:t>
      </w:r>
      <w:r w:rsidR="00CA0E9B" w:rsidRPr="00905E96">
        <w:rPr>
          <w:sz w:val="20"/>
          <w:szCs w:val="20"/>
        </w:rPr>
        <w:t>Доставка детей</w:t>
      </w:r>
      <w:r w:rsidR="003B7003" w:rsidRPr="00905E96">
        <w:rPr>
          <w:sz w:val="20"/>
          <w:szCs w:val="20"/>
        </w:rPr>
        <w:t xml:space="preserve"> </w:t>
      </w:r>
      <w:r w:rsidR="00CA0E9B" w:rsidRPr="00905E96">
        <w:rPr>
          <w:sz w:val="20"/>
          <w:szCs w:val="20"/>
        </w:rPr>
        <w:t xml:space="preserve"> в лагерь </w:t>
      </w:r>
      <w:r w:rsidR="003B7003" w:rsidRPr="00905E96">
        <w:rPr>
          <w:sz w:val="20"/>
          <w:szCs w:val="20"/>
        </w:rPr>
        <w:t>и из лагеря самостоятельно</w:t>
      </w:r>
      <w:r w:rsidR="00CA0E9B" w:rsidRPr="00905E96">
        <w:rPr>
          <w:sz w:val="20"/>
          <w:szCs w:val="20"/>
        </w:rPr>
        <w:t xml:space="preserve"> </w:t>
      </w:r>
      <w:r w:rsidR="0078427F" w:rsidRPr="00905E96">
        <w:rPr>
          <w:sz w:val="20"/>
          <w:szCs w:val="20"/>
        </w:rPr>
        <w:t xml:space="preserve">. При </w:t>
      </w:r>
      <w:r w:rsidR="003B7003" w:rsidRPr="00905E96">
        <w:rPr>
          <w:sz w:val="20"/>
          <w:szCs w:val="20"/>
        </w:rPr>
        <w:t>заселении</w:t>
      </w:r>
      <w:r w:rsidR="0078427F" w:rsidRPr="00905E96">
        <w:rPr>
          <w:sz w:val="20"/>
          <w:szCs w:val="20"/>
        </w:rPr>
        <w:t xml:space="preserve"> проводится регистрация и медосмотр, поэтому вам необходимо предъявить путевку и медицинскую справку для отъезжающих в лагерь ( берем в поликлинике за 3 дня до отъезда ).</w:t>
      </w:r>
    </w:p>
    <w:sectPr w:rsidR="005D3C5C" w:rsidRPr="00905E96" w:rsidSect="00905E96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7FA0"/>
    <w:multiLevelType w:val="hybridMultilevel"/>
    <w:tmpl w:val="FD4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8CA"/>
    <w:rsid w:val="000C4101"/>
    <w:rsid w:val="000D4E12"/>
    <w:rsid w:val="000F006C"/>
    <w:rsid w:val="000F4B9A"/>
    <w:rsid w:val="000F69DF"/>
    <w:rsid w:val="00111271"/>
    <w:rsid w:val="00135A39"/>
    <w:rsid w:val="00162BA0"/>
    <w:rsid w:val="00174408"/>
    <w:rsid w:val="001C6A5D"/>
    <w:rsid w:val="00201D24"/>
    <w:rsid w:val="0020348D"/>
    <w:rsid w:val="00216F64"/>
    <w:rsid w:val="002171AB"/>
    <w:rsid w:val="00251625"/>
    <w:rsid w:val="002728BB"/>
    <w:rsid w:val="00314D3A"/>
    <w:rsid w:val="003629A5"/>
    <w:rsid w:val="0036329B"/>
    <w:rsid w:val="0039668E"/>
    <w:rsid w:val="003A2E19"/>
    <w:rsid w:val="003B7003"/>
    <w:rsid w:val="003E5150"/>
    <w:rsid w:val="003E530B"/>
    <w:rsid w:val="00444481"/>
    <w:rsid w:val="00454096"/>
    <w:rsid w:val="004759EE"/>
    <w:rsid w:val="004943C3"/>
    <w:rsid w:val="00514579"/>
    <w:rsid w:val="00544ACF"/>
    <w:rsid w:val="00595EA0"/>
    <w:rsid w:val="005C3538"/>
    <w:rsid w:val="005D3C5C"/>
    <w:rsid w:val="005E3106"/>
    <w:rsid w:val="0062671D"/>
    <w:rsid w:val="00653BBC"/>
    <w:rsid w:val="006B2879"/>
    <w:rsid w:val="00724929"/>
    <w:rsid w:val="00732360"/>
    <w:rsid w:val="0078427F"/>
    <w:rsid w:val="007B2983"/>
    <w:rsid w:val="008038CA"/>
    <w:rsid w:val="00843E0E"/>
    <w:rsid w:val="008535AD"/>
    <w:rsid w:val="00893D7E"/>
    <w:rsid w:val="008B788D"/>
    <w:rsid w:val="008D0788"/>
    <w:rsid w:val="00905E96"/>
    <w:rsid w:val="00A77ABE"/>
    <w:rsid w:val="00AB0B37"/>
    <w:rsid w:val="00AC2146"/>
    <w:rsid w:val="00AD18B6"/>
    <w:rsid w:val="00AD1F36"/>
    <w:rsid w:val="00AE7D1E"/>
    <w:rsid w:val="00B463BF"/>
    <w:rsid w:val="00B9058A"/>
    <w:rsid w:val="00BA3B67"/>
    <w:rsid w:val="00BD2FDF"/>
    <w:rsid w:val="00C20F28"/>
    <w:rsid w:val="00C32EE8"/>
    <w:rsid w:val="00CA0E9B"/>
    <w:rsid w:val="00D00F4E"/>
    <w:rsid w:val="00D236B6"/>
    <w:rsid w:val="00D30674"/>
    <w:rsid w:val="00D6034A"/>
    <w:rsid w:val="00D96E43"/>
    <w:rsid w:val="00DA73C8"/>
    <w:rsid w:val="00DC0FE8"/>
    <w:rsid w:val="00DC668C"/>
    <w:rsid w:val="00E65528"/>
    <w:rsid w:val="00E66766"/>
    <w:rsid w:val="00EA5757"/>
    <w:rsid w:val="00F20AF1"/>
    <w:rsid w:val="00F3181F"/>
    <w:rsid w:val="00FA61DF"/>
    <w:rsid w:val="00FB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30B"/>
    <w:rPr>
      <w:b/>
      <w:bCs/>
    </w:rPr>
  </w:style>
  <w:style w:type="paragraph" w:styleId="a4">
    <w:name w:val="Normal (Web)"/>
    <w:basedOn w:val="a"/>
    <w:uiPriority w:val="99"/>
    <w:unhideWhenUsed/>
    <w:rsid w:val="0080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38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E12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F6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F6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sk.bezformata.ru/word/tomskij-hobbi-tcentr/170477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msk.bezformata.ru/word/solnechnaya-respublika/2095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YyYG-3UPv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48F-EE83-48D5-B061-6EC7F19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лана Крючкова</cp:lastModifiedBy>
  <cp:revision>24</cp:revision>
  <cp:lastPrinted>2017-02-02T10:44:00Z</cp:lastPrinted>
  <dcterms:created xsi:type="dcterms:W3CDTF">2014-01-15T07:43:00Z</dcterms:created>
  <dcterms:modified xsi:type="dcterms:W3CDTF">2017-02-02T10:47:00Z</dcterms:modified>
</cp:coreProperties>
</file>